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7" w:type="dxa"/>
        <w:tblInd w:w="10" w:type="dxa"/>
        <w:tblLayout w:type="fixed"/>
        <w:tblLook w:val="01E0"/>
      </w:tblPr>
      <w:tblGrid>
        <w:gridCol w:w="1516"/>
        <w:gridCol w:w="3711"/>
        <w:gridCol w:w="4510"/>
      </w:tblGrid>
      <w:tr w:rsidR="00114149" w:rsidRPr="002B115C" w:rsidTr="0082129F">
        <w:trPr>
          <w:trHeight w:val="414"/>
        </w:trPr>
        <w:tc>
          <w:tcPr>
            <w:tcW w:w="1516" w:type="dxa"/>
            <w:vMerge w:val="restart"/>
          </w:tcPr>
          <w:p w:rsidR="00114149" w:rsidRPr="002B115C" w:rsidRDefault="00325E5E">
            <w:pPr>
              <w:rPr>
                <w:rFonts w:ascii="Impact" w:hAnsi="Impact"/>
              </w:rPr>
            </w:pPr>
            <w:r w:rsidRPr="002B115C">
              <w:rPr>
                <w:noProof/>
              </w:rPr>
              <w:drawing>
                <wp:inline distT="0" distB="0" distL="0" distR="0">
                  <wp:extent cx="893445" cy="1095375"/>
                  <wp:effectExtent l="19050" t="0" r="1905" b="0"/>
                  <wp:docPr id="1" name="Рисунок 1" descr="НОВ скопа итог 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 скопа итог 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2"/>
          </w:tcPr>
          <w:p w:rsidR="00CE321C" w:rsidRPr="002B115C" w:rsidRDefault="00CE321C" w:rsidP="00CE321C">
            <w:pPr>
              <w:ind w:right="37"/>
              <w:rPr>
                <w:rFonts w:ascii="Arial Narrow" w:hAnsi="Arial Narrow"/>
                <w:b/>
                <w:spacing w:val="20"/>
              </w:rPr>
            </w:pPr>
          </w:p>
          <w:p w:rsidR="00114149" w:rsidRPr="002B115C" w:rsidRDefault="00311A75" w:rsidP="001D7FCA">
            <w:pPr>
              <w:ind w:right="37" w:firstLine="92"/>
              <w:jc w:val="center"/>
              <w:rPr>
                <w:rFonts w:ascii="Arial Narrow" w:hAnsi="Arial Narrow"/>
                <w:b/>
                <w:spacing w:val="20"/>
              </w:rPr>
            </w:pPr>
            <w:r w:rsidRPr="002B115C">
              <w:rPr>
                <w:rFonts w:ascii="Arial Narrow" w:hAnsi="Arial Narrow"/>
                <w:b/>
                <w:spacing w:val="20"/>
              </w:rPr>
              <w:t>ФГБУ «</w:t>
            </w:r>
            <w:r w:rsidR="00114149" w:rsidRPr="002B115C">
              <w:rPr>
                <w:rFonts w:ascii="Arial Narrow" w:hAnsi="Arial Narrow"/>
                <w:b/>
                <w:spacing w:val="20"/>
              </w:rPr>
              <w:t>ЗЕЙСКИЙ ГОСУДАРСТВЕННЫЙ ПРИРОДНЫЙ ЗАПОВЕДНИК</w:t>
            </w:r>
            <w:r w:rsidRPr="002B115C">
              <w:rPr>
                <w:rFonts w:ascii="Arial Narrow" w:hAnsi="Arial Narrow"/>
                <w:b/>
                <w:spacing w:val="20"/>
              </w:rPr>
              <w:t>»</w:t>
            </w:r>
          </w:p>
        </w:tc>
      </w:tr>
      <w:tr w:rsidR="00114149" w:rsidRPr="002B115C" w:rsidTr="0082129F">
        <w:trPr>
          <w:trHeight w:val="1116"/>
        </w:trPr>
        <w:tc>
          <w:tcPr>
            <w:tcW w:w="1516" w:type="dxa"/>
            <w:vMerge/>
            <w:vAlign w:val="center"/>
          </w:tcPr>
          <w:p w:rsidR="00114149" w:rsidRPr="002B115C" w:rsidRDefault="00114149">
            <w:pPr>
              <w:rPr>
                <w:rFonts w:ascii="Impact" w:hAnsi="Impact"/>
              </w:rPr>
            </w:pPr>
          </w:p>
        </w:tc>
        <w:tc>
          <w:tcPr>
            <w:tcW w:w="3711" w:type="dxa"/>
          </w:tcPr>
          <w:p w:rsidR="00114149" w:rsidRPr="002B115C" w:rsidRDefault="00DE3258">
            <w:pPr>
              <w:rPr>
                <w:rFonts w:ascii="Arial Narrow" w:hAnsi="Arial Narrow"/>
              </w:rPr>
            </w:pPr>
            <w:r w:rsidRPr="00DE3258">
              <w:pict>
                <v:line id="_x0000_s1065" style="position:absolute;flip:y;z-index:251657728;mso-position-horizontal-relative:text;mso-position-vertical-relative:text" from="3.75pt,8.1pt" to="395.15pt,8.25pt" strokeweight="3pt">
                  <v:stroke linestyle="thickThin"/>
                </v:line>
              </w:pict>
            </w:r>
          </w:p>
          <w:p w:rsidR="00114149" w:rsidRPr="002B115C" w:rsidRDefault="00114149">
            <w:pPr>
              <w:rPr>
                <w:rFonts w:ascii="Arial Narrow" w:hAnsi="Arial Narrow"/>
              </w:rPr>
            </w:pPr>
          </w:p>
          <w:p w:rsidR="001D7FCA" w:rsidRPr="002B115C" w:rsidRDefault="007A6A1B" w:rsidP="001D7FCA">
            <w:pPr>
              <w:ind w:left="92" w:right="40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20"/>
              </w:rPr>
              <w:t>тел/факс (41658)</w:t>
            </w:r>
            <w:r w:rsidR="00114149" w:rsidRPr="002B115C">
              <w:rPr>
                <w:rFonts w:ascii="Arial Narrow" w:hAnsi="Arial Narrow"/>
                <w:b/>
                <w:spacing w:val="20"/>
              </w:rPr>
              <w:t>2-17-53</w:t>
            </w:r>
            <w:r w:rsidR="00114149" w:rsidRPr="002B115C">
              <w:rPr>
                <w:rFonts w:ascii="Arial Narrow" w:hAnsi="Arial Narrow"/>
              </w:rPr>
              <w:t>(канцелярия заповедника)</w:t>
            </w:r>
          </w:p>
          <w:p w:rsidR="00114149" w:rsidRPr="0082129F" w:rsidRDefault="001D7FCA" w:rsidP="0082129F">
            <w:pPr>
              <w:ind w:left="92" w:right="401"/>
              <w:rPr>
                <w:rFonts w:ascii="Arial Narrow" w:hAnsi="Arial Narrow"/>
                <w:b/>
                <w:lang w:val="en-US"/>
              </w:rPr>
            </w:pPr>
            <w:r w:rsidRPr="002B115C">
              <w:rPr>
                <w:rFonts w:ascii="Arial Narrow" w:hAnsi="Arial Narrow"/>
                <w:b/>
                <w:lang w:val="en-US"/>
              </w:rPr>
              <w:t>E</w:t>
            </w:r>
            <w:r w:rsidRPr="0082129F">
              <w:rPr>
                <w:rFonts w:ascii="Arial Narrow" w:hAnsi="Arial Narrow"/>
                <w:b/>
                <w:lang w:val="en-US"/>
              </w:rPr>
              <w:t>-</w:t>
            </w:r>
            <w:r w:rsidRPr="002B115C">
              <w:rPr>
                <w:rFonts w:ascii="Arial Narrow" w:hAnsi="Arial Narrow"/>
                <w:b/>
                <w:lang w:val="en-US"/>
              </w:rPr>
              <w:t>mail</w:t>
            </w:r>
            <w:r w:rsidRPr="0082129F">
              <w:rPr>
                <w:rFonts w:ascii="Arial Narrow" w:hAnsi="Arial Narrow"/>
                <w:b/>
                <w:lang w:val="en-US"/>
              </w:rPr>
              <w:t xml:space="preserve">: </w:t>
            </w:r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ecopros</w:t>
            </w:r>
            <w:r w:rsidRPr="0082129F">
              <w:rPr>
                <w:rFonts w:ascii="Arial Narrow" w:hAnsi="Arial Narrow"/>
                <w:b/>
                <w:spacing w:val="20"/>
                <w:lang w:val="en-US"/>
              </w:rPr>
              <w:t>@</w:t>
            </w:r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mail</w:t>
            </w:r>
            <w:r w:rsidRPr="0082129F">
              <w:rPr>
                <w:rFonts w:ascii="Arial Narrow" w:hAnsi="Arial Narrow"/>
                <w:b/>
                <w:spacing w:val="20"/>
                <w:lang w:val="en-US"/>
              </w:rPr>
              <w:t>.</w:t>
            </w:r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ru</w:t>
            </w:r>
          </w:p>
        </w:tc>
        <w:tc>
          <w:tcPr>
            <w:tcW w:w="4510" w:type="dxa"/>
          </w:tcPr>
          <w:p w:rsidR="00114149" w:rsidRPr="0082129F" w:rsidRDefault="00114149" w:rsidP="00065AC3">
            <w:pPr>
              <w:ind w:right="401"/>
              <w:jc w:val="right"/>
              <w:rPr>
                <w:rFonts w:ascii="Arial Narrow" w:hAnsi="Arial Narrow"/>
                <w:b/>
                <w:spacing w:val="20"/>
                <w:lang w:val="en-US"/>
              </w:rPr>
            </w:pPr>
          </w:p>
          <w:p w:rsidR="00114149" w:rsidRPr="0082129F" w:rsidRDefault="00114149" w:rsidP="00065AC3">
            <w:pPr>
              <w:ind w:right="401"/>
              <w:jc w:val="right"/>
              <w:rPr>
                <w:rFonts w:ascii="Arial Narrow" w:hAnsi="Arial Narrow"/>
                <w:b/>
                <w:spacing w:val="20"/>
                <w:lang w:val="en-US"/>
              </w:rPr>
            </w:pPr>
          </w:p>
          <w:p w:rsidR="00114149" w:rsidRPr="002B115C" w:rsidRDefault="00114149" w:rsidP="00065AC3">
            <w:pPr>
              <w:ind w:right="37" w:firstLine="720"/>
              <w:jc w:val="right"/>
              <w:rPr>
                <w:rFonts w:ascii="Impact" w:hAnsi="Impact"/>
              </w:rPr>
            </w:pPr>
            <w:smartTag w:uri="urn:schemas-microsoft-com:office:smarttags" w:element="metricconverter">
              <w:smartTagPr>
                <w:attr w:name="ProductID" w:val="676246, г"/>
              </w:smartTagPr>
              <w:r w:rsidRPr="002B115C">
                <w:rPr>
                  <w:rFonts w:ascii="Arial Narrow" w:hAnsi="Arial Narrow"/>
                  <w:b/>
                </w:rPr>
                <w:t>676246, г</w:t>
              </w:r>
            </w:smartTag>
            <w:r w:rsidRPr="002B115C">
              <w:rPr>
                <w:rFonts w:ascii="Arial Narrow" w:hAnsi="Arial Narrow"/>
                <w:b/>
              </w:rPr>
              <w:t>. Зея Амурской обл.</w:t>
            </w:r>
          </w:p>
          <w:p w:rsidR="00114149" w:rsidRPr="002B115C" w:rsidRDefault="00114149" w:rsidP="00065AC3">
            <w:pPr>
              <w:ind w:right="37"/>
              <w:jc w:val="right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  <w:b/>
              </w:rPr>
              <w:t>ул</w:t>
            </w:r>
            <w:proofErr w:type="gramStart"/>
            <w:r w:rsidRPr="002B115C">
              <w:rPr>
                <w:rFonts w:ascii="Arial Narrow" w:hAnsi="Arial Narrow"/>
                <w:b/>
              </w:rPr>
              <w:t>.С</w:t>
            </w:r>
            <w:proofErr w:type="gramEnd"/>
            <w:r w:rsidRPr="002B115C">
              <w:rPr>
                <w:rFonts w:ascii="Arial Narrow" w:hAnsi="Arial Narrow"/>
                <w:b/>
              </w:rPr>
              <w:t xml:space="preserve">троительная, 71 </w:t>
            </w:r>
          </w:p>
          <w:p w:rsidR="00114149" w:rsidRPr="002B115C" w:rsidRDefault="00114149" w:rsidP="00065AC3">
            <w:pPr>
              <w:ind w:right="37"/>
              <w:jc w:val="right"/>
              <w:rPr>
                <w:rFonts w:ascii="Arial Narrow" w:hAnsi="Arial Narrow"/>
                <w:b/>
                <w:spacing w:val="20"/>
              </w:rPr>
            </w:pPr>
            <w:r w:rsidRPr="002B115C">
              <w:rPr>
                <w:rFonts w:ascii="Arial Narrow" w:hAnsi="Arial Narrow"/>
                <w:b/>
                <w:spacing w:val="20"/>
              </w:rPr>
              <w:t>Заповедник</w:t>
            </w:r>
          </w:p>
        </w:tc>
      </w:tr>
    </w:tbl>
    <w:p w:rsidR="001D7FCA" w:rsidRPr="002B115C" w:rsidRDefault="001D7FCA" w:rsidP="006F7264">
      <w:pPr>
        <w:rPr>
          <w:rFonts w:ascii="Arial Narrow" w:hAnsi="Arial Narrow"/>
          <w:b/>
        </w:rPr>
      </w:pPr>
    </w:p>
    <w:p w:rsidR="00A42418" w:rsidRDefault="001E683B" w:rsidP="0082129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06.04.2019</w:t>
      </w:r>
    </w:p>
    <w:p w:rsidR="0082129F" w:rsidRPr="0082129F" w:rsidRDefault="0082129F" w:rsidP="0082129F">
      <w:pPr>
        <w:rPr>
          <w:rFonts w:ascii="Arial Narrow" w:hAnsi="Arial Narrow"/>
          <w:b/>
        </w:rPr>
      </w:pPr>
    </w:p>
    <w:p w:rsidR="00AC58C3" w:rsidRPr="002B115C" w:rsidRDefault="00666B26" w:rsidP="001E683B">
      <w:pPr>
        <w:jc w:val="center"/>
        <w:rPr>
          <w:b/>
        </w:rPr>
      </w:pPr>
      <w:r w:rsidRPr="002B115C">
        <w:rPr>
          <w:b/>
        </w:rPr>
        <w:t xml:space="preserve">Результаты </w:t>
      </w:r>
      <w:r w:rsidR="001E683B">
        <w:rPr>
          <w:b/>
        </w:rPr>
        <w:t>фестиваля-конкурса «Свободный полет»</w:t>
      </w:r>
    </w:p>
    <w:p w:rsidR="00AC58C3" w:rsidRPr="002B115C" w:rsidRDefault="00AC58C3" w:rsidP="00AC58C3">
      <w:pPr>
        <w:rPr>
          <w:b/>
        </w:rPr>
      </w:pPr>
    </w:p>
    <w:p w:rsidR="00AC58C3" w:rsidRPr="002B115C" w:rsidRDefault="00427EA8" w:rsidP="0082129F">
      <w:pPr>
        <w:jc w:val="both"/>
      </w:pPr>
      <w:r>
        <w:t>Городской фестиваль-конкурс «Свободный полет» проводился</w:t>
      </w:r>
      <w:r w:rsidR="00986EA2">
        <w:t xml:space="preserve"> в рамках празднования Дня </w:t>
      </w:r>
      <w:r>
        <w:t>Птиц.</w:t>
      </w:r>
      <w:r w:rsidR="0082129F">
        <w:t xml:space="preserve"> </w:t>
      </w:r>
      <w:proofErr w:type="gramStart"/>
      <w:r>
        <w:t>В</w:t>
      </w:r>
      <w:proofErr w:type="gramEnd"/>
      <w:r>
        <w:t xml:space="preserve"> этом году мероприятие стало частью информационной кампании «Свободу лососю!»</w:t>
      </w:r>
      <w:r w:rsidR="00071E69">
        <w:t xml:space="preserve">, которая проходит в Амурском </w:t>
      </w:r>
      <w:proofErr w:type="spellStart"/>
      <w:r w:rsidR="00071E69">
        <w:t>экорегионе</w:t>
      </w:r>
      <w:proofErr w:type="spellEnd"/>
      <w:r w:rsidR="00071E69">
        <w:t xml:space="preserve"> в рамках Международного Г</w:t>
      </w:r>
      <w:bookmarkStart w:id="0" w:name="_GoBack"/>
      <w:bookmarkEnd w:id="0"/>
      <w:r w:rsidR="00071E69">
        <w:t>ода Лосося</w:t>
      </w:r>
      <w:r>
        <w:t>.</w:t>
      </w:r>
    </w:p>
    <w:p w:rsidR="000B0AC7" w:rsidRPr="002B115C" w:rsidRDefault="00250583" w:rsidP="0082129F">
      <w:r>
        <w:t xml:space="preserve">Фестиваль состоялся </w:t>
      </w:r>
      <w:r w:rsidR="00427EA8">
        <w:t>06.04.2019</w:t>
      </w:r>
      <w:r w:rsidR="00D454D4" w:rsidRPr="002B115C">
        <w:t>г.</w:t>
      </w:r>
      <w:r>
        <w:t xml:space="preserve"> в ДДТ «Ровесник</w:t>
      </w:r>
      <w:r w:rsidR="00432E8D">
        <w:t>»</w:t>
      </w:r>
      <w:r>
        <w:t xml:space="preserve">. </w:t>
      </w:r>
      <w:r w:rsidR="00D454D4" w:rsidRPr="002B115C">
        <w:t xml:space="preserve"> В </w:t>
      </w:r>
      <w:r w:rsidR="00986EA2">
        <w:t>фестивале</w:t>
      </w:r>
      <w:r w:rsidR="00D454D4" w:rsidRPr="002B115C">
        <w:t xml:space="preserve"> приняли участие </w:t>
      </w:r>
      <w:r>
        <w:t>около 400</w:t>
      </w:r>
      <w:r w:rsidR="00986EA2">
        <w:t xml:space="preserve"> человек. </w:t>
      </w:r>
    </w:p>
    <w:p w:rsidR="00596D9B" w:rsidRDefault="00596D9B" w:rsidP="0082129F">
      <w:pPr>
        <w:jc w:val="both"/>
      </w:pPr>
      <w:r>
        <w:t xml:space="preserve">Фестиваль включал в себя </w:t>
      </w:r>
      <w:r w:rsidR="00D304F2">
        <w:t xml:space="preserve">конкурс </w:t>
      </w:r>
      <w:proofErr w:type="spellStart"/>
      <w:r w:rsidR="00D304F2">
        <w:t>коинобори</w:t>
      </w:r>
      <w:proofErr w:type="spellEnd"/>
      <w:r w:rsidR="00D304F2">
        <w:t xml:space="preserve">, конкурс воздушных змеев и концертную программу, в ходе которой состоялось награждение победителей конкурсов. Предварительно 30.03.2019 г. в конференц-зале заповедника был проведен мастер-класс по изготовлению </w:t>
      </w:r>
      <w:proofErr w:type="spellStart"/>
      <w:r w:rsidR="00D304F2">
        <w:t>коинобори</w:t>
      </w:r>
      <w:proofErr w:type="spellEnd"/>
      <w:r w:rsidR="00D304F2">
        <w:t xml:space="preserve"> и воздушных змеев, на котором присутствовали 81 человек.</w:t>
      </w:r>
    </w:p>
    <w:p w:rsidR="002F16A6" w:rsidRDefault="00D304F2" w:rsidP="0082129F">
      <w:pPr>
        <w:jc w:val="both"/>
      </w:pPr>
      <w:r>
        <w:t xml:space="preserve">В </w:t>
      </w:r>
      <w:r w:rsidR="002F16A6">
        <w:t xml:space="preserve">состав жюри входили: директор </w:t>
      </w:r>
      <w:proofErr w:type="spellStart"/>
      <w:r w:rsidR="002F16A6">
        <w:t>Зейского</w:t>
      </w:r>
      <w:proofErr w:type="spellEnd"/>
      <w:r w:rsidR="002F16A6">
        <w:t xml:space="preserve"> заповедника Игнатенко С.Ю., директор ДДТ «Ровесник» </w:t>
      </w:r>
      <w:proofErr w:type="spellStart"/>
      <w:r w:rsidR="002F16A6">
        <w:t>Коренек</w:t>
      </w:r>
      <w:proofErr w:type="spellEnd"/>
      <w:r w:rsidR="002F16A6">
        <w:t xml:space="preserve"> И.П., зам. директора заповедника по ЭП </w:t>
      </w:r>
      <w:proofErr w:type="spellStart"/>
      <w:r w:rsidR="002F16A6">
        <w:t>Колмыкова</w:t>
      </w:r>
      <w:proofErr w:type="spellEnd"/>
      <w:r w:rsidR="002F16A6">
        <w:t xml:space="preserve"> А.С., старший методист городского отдела образования администрации г. Зея </w:t>
      </w:r>
      <w:proofErr w:type="spellStart"/>
      <w:r w:rsidR="002F16A6">
        <w:t>Ещенко</w:t>
      </w:r>
      <w:proofErr w:type="spellEnd"/>
      <w:r w:rsidR="002F16A6">
        <w:t xml:space="preserve"> Е.Н., методист по ЭП </w:t>
      </w:r>
      <w:proofErr w:type="spellStart"/>
      <w:r w:rsidR="002F16A6">
        <w:t>Стаброва</w:t>
      </w:r>
      <w:proofErr w:type="spellEnd"/>
      <w:r w:rsidR="002F16A6">
        <w:t xml:space="preserve"> Н.Н.</w:t>
      </w:r>
    </w:p>
    <w:p w:rsidR="00405951" w:rsidRDefault="00432E8D" w:rsidP="0082129F">
      <w:pPr>
        <w:jc w:val="both"/>
      </w:pPr>
      <w:r>
        <w:t>Педагог-организатор</w:t>
      </w:r>
      <w:r w:rsidR="00405951">
        <w:t xml:space="preserve"> ДДТ «Ровесник»</w:t>
      </w:r>
      <w:r w:rsidR="00B550C2">
        <w:t xml:space="preserve"> Кравцова Е.В.</w:t>
      </w:r>
      <w:r w:rsidR="0079767C">
        <w:t>принимала участие в организационной работе, подготовила сценарий и вела мероприятие</w:t>
      </w:r>
      <w:r w:rsidR="00405951">
        <w:t>.</w:t>
      </w:r>
    </w:p>
    <w:p w:rsidR="0095641D" w:rsidRPr="0095641D" w:rsidRDefault="0095641D" w:rsidP="0082129F">
      <w:pPr>
        <w:jc w:val="both"/>
        <w:rPr>
          <w:b/>
          <w:u w:val="single"/>
        </w:rPr>
      </w:pPr>
      <w:r>
        <w:rPr>
          <w:b/>
          <w:u w:val="single"/>
        </w:rPr>
        <w:t>Результаты конкурсов:</w:t>
      </w:r>
    </w:p>
    <w:p w:rsidR="00405951" w:rsidRPr="00240D25" w:rsidRDefault="00405951" w:rsidP="0082129F">
      <w:pPr>
        <w:jc w:val="both"/>
        <w:rPr>
          <w:b/>
          <w:u w:val="single"/>
        </w:rPr>
      </w:pPr>
      <w:r w:rsidRPr="00240D25">
        <w:rPr>
          <w:b/>
          <w:u w:val="single"/>
        </w:rPr>
        <w:t xml:space="preserve">Конкурс </w:t>
      </w:r>
      <w:proofErr w:type="spellStart"/>
      <w:r w:rsidR="002F16A6">
        <w:rPr>
          <w:b/>
          <w:u w:val="single"/>
        </w:rPr>
        <w:t>коинобори</w:t>
      </w:r>
      <w:proofErr w:type="spellEnd"/>
      <w:r w:rsidR="0082129F">
        <w:rPr>
          <w:b/>
          <w:u w:val="single"/>
        </w:rPr>
        <w:t xml:space="preserve"> </w:t>
      </w:r>
      <w:r w:rsidRPr="00240D25">
        <w:rPr>
          <w:b/>
          <w:u w:val="single"/>
        </w:rPr>
        <w:t>«</w:t>
      </w:r>
      <w:r w:rsidR="002F16A6">
        <w:rPr>
          <w:b/>
          <w:u w:val="single"/>
        </w:rPr>
        <w:t>Рыбы по небу летают»</w:t>
      </w:r>
    </w:p>
    <w:p w:rsidR="002F16A6" w:rsidRDefault="00833DF0" w:rsidP="0082129F">
      <w:pPr>
        <w:jc w:val="both"/>
      </w:pPr>
      <w:r w:rsidRPr="002B115C">
        <w:t xml:space="preserve">Работы оценивались в </w:t>
      </w:r>
      <w:r w:rsidR="00711DBB">
        <w:t>двух</w:t>
      </w:r>
      <w:r w:rsidR="000B0AC7" w:rsidRPr="002B115C">
        <w:t xml:space="preserve"> возрастных категориях: </w:t>
      </w:r>
      <w:r w:rsidRPr="002B115C">
        <w:t>дошкольники</w:t>
      </w:r>
      <w:r w:rsidR="000B0AC7" w:rsidRPr="002B115C">
        <w:t xml:space="preserve">, </w:t>
      </w:r>
      <w:r w:rsidR="00405951">
        <w:t>школьники</w:t>
      </w:r>
      <w:r w:rsidR="00711DBB">
        <w:t>.</w:t>
      </w:r>
      <w:r w:rsidR="002F16A6">
        <w:t xml:space="preserve"> Всего в этой категории приняли участие 53 команды</w:t>
      </w:r>
    </w:p>
    <w:p w:rsidR="000B0AC7" w:rsidRPr="002B115C" w:rsidRDefault="00833DF0" w:rsidP="0082129F">
      <w:pPr>
        <w:jc w:val="both"/>
        <w:rPr>
          <w:u w:val="single"/>
        </w:rPr>
      </w:pPr>
      <w:r w:rsidRPr="002B115C">
        <w:rPr>
          <w:u w:val="single"/>
        </w:rPr>
        <w:t>Дошкольники</w:t>
      </w:r>
      <w:r w:rsidR="000B0AC7" w:rsidRPr="002B115C">
        <w:rPr>
          <w:u w:val="single"/>
        </w:rPr>
        <w:t>:</w:t>
      </w:r>
    </w:p>
    <w:p w:rsidR="000B0AC7" w:rsidRDefault="000B0AC7" w:rsidP="0082129F">
      <w:pPr>
        <w:jc w:val="both"/>
      </w:pPr>
      <w:r w:rsidRPr="002B115C">
        <w:rPr>
          <w:lang w:val="en-US"/>
        </w:rPr>
        <w:t>I</w:t>
      </w:r>
      <w:r w:rsidRPr="002B115C">
        <w:t xml:space="preserve"> место –</w:t>
      </w:r>
      <w:r w:rsidR="0082129F">
        <w:t xml:space="preserve"> </w:t>
      </w:r>
      <w:r w:rsidR="002F16A6">
        <w:t xml:space="preserve">семья Золотых Варвары, </w:t>
      </w:r>
      <w:proofErr w:type="spellStart"/>
      <w:r w:rsidR="002F16A6">
        <w:t>д</w:t>
      </w:r>
      <w:proofErr w:type="spellEnd"/>
      <w:r w:rsidR="002F16A6">
        <w:t>/с № 14</w:t>
      </w:r>
    </w:p>
    <w:p w:rsidR="002F16A6" w:rsidRPr="002B115C" w:rsidRDefault="002F16A6" w:rsidP="0082129F">
      <w:pPr>
        <w:jc w:val="both"/>
      </w:pPr>
      <w:r w:rsidRPr="002B115C">
        <w:rPr>
          <w:lang w:val="en-US"/>
        </w:rPr>
        <w:t>I</w:t>
      </w:r>
      <w:r w:rsidRPr="002B115C">
        <w:t xml:space="preserve"> место</w:t>
      </w:r>
      <w:r>
        <w:t xml:space="preserve"> – семья Волошиной Дарьи, д/с № 15</w:t>
      </w:r>
    </w:p>
    <w:p w:rsidR="00254017" w:rsidRDefault="00254017" w:rsidP="0082129F">
      <w:pPr>
        <w:jc w:val="both"/>
      </w:pPr>
      <w:r w:rsidRPr="002B115C">
        <w:rPr>
          <w:lang w:val="en-US"/>
        </w:rPr>
        <w:t>II</w:t>
      </w:r>
      <w:r w:rsidRPr="002B115C">
        <w:t xml:space="preserve"> место –</w:t>
      </w:r>
      <w:r w:rsidR="002F16A6">
        <w:t xml:space="preserve">Беликова Н.М., воспитатель </w:t>
      </w:r>
      <w:r w:rsidRPr="002B115C">
        <w:t xml:space="preserve">д/с № </w:t>
      </w:r>
      <w:r w:rsidR="00711DBB">
        <w:t>3</w:t>
      </w:r>
    </w:p>
    <w:p w:rsidR="002F16A6" w:rsidRDefault="002F16A6" w:rsidP="0082129F">
      <w:pPr>
        <w:jc w:val="both"/>
      </w:pPr>
      <w:r w:rsidRPr="002B115C">
        <w:rPr>
          <w:lang w:val="en-US"/>
        </w:rPr>
        <w:t>I</w:t>
      </w:r>
      <w:r>
        <w:rPr>
          <w:lang w:val="en-US"/>
        </w:rPr>
        <w:t>I</w:t>
      </w:r>
      <w:r w:rsidRPr="002B115C">
        <w:t xml:space="preserve"> место</w:t>
      </w:r>
      <w:r>
        <w:t xml:space="preserve"> – семья Николаенко Вадима, д/с № 19</w:t>
      </w:r>
    </w:p>
    <w:p w:rsidR="009F0714" w:rsidRDefault="009F0714" w:rsidP="0082129F">
      <w:pPr>
        <w:jc w:val="both"/>
      </w:pPr>
      <w:r>
        <w:rPr>
          <w:lang w:val="en-US"/>
        </w:rPr>
        <w:t>II</w:t>
      </w:r>
      <w:r w:rsidRPr="002B115C">
        <w:t xml:space="preserve"> место</w:t>
      </w:r>
      <w:r>
        <w:t xml:space="preserve"> – семья </w:t>
      </w:r>
      <w:proofErr w:type="spellStart"/>
      <w:r>
        <w:t>Ватехова</w:t>
      </w:r>
      <w:proofErr w:type="spellEnd"/>
      <w:r>
        <w:t xml:space="preserve"> Дмитрия, </w:t>
      </w:r>
      <w:proofErr w:type="spellStart"/>
      <w:r>
        <w:t>д</w:t>
      </w:r>
      <w:proofErr w:type="spellEnd"/>
      <w:r>
        <w:t>/с № 19</w:t>
      </w:r>
    </w:p>
    <w:p w:rsidR="00A44EAF" w:rsidRDefault="00A44EAF" w:rsidP="0082129F">
      <w:pPr>
        <w:jc w:val="both"/>
      </w:pPr>
      <w:r w:rsidRPr="002B115C">
        <w:rPr>
          <w:lang w:val="en-US"/>
        </w:rPr>
        <w:t>III</w:t>
      </w:r>
      <w:r w:rsidRPr="002B115C">
        <w:t xml:space="preserve"> место</w:t>
      </w:r>
      <w:r>
        <w:t xml:space="preserve"> –</w:t>
      </w:r>
      <w:r w:rsidR="002F16A6">
        <w:t>семья Шестопаловой Элины, д/с № 19</w:t>
      </w:r>
    </w:p>
    <w:p w:rsidR="002F16A6" w:rsidRDefault="002F16A6" w:rsidP="0082129F">
      <w:pPr>
        <w:jc w:val="both"/>
      </w:pPr>
      <w:r w:rsidRPr="002B115C">
        <w:rPr>
          <w:lang w:val="en-US"/>
        </w:rPr>
        <w:t>III</w:t>
      </w:r>
      <w:r w:rsidRPr="002B115C">
        <w:t xml:space="preserve"> место</w:t>
      </w:r>
      <w:r w:rsidR="009F0714">
        <w:t xml:space="preserve"> – семья </w:t>
      </w:r>
      <w:proofErr w:type="spellStart"/>
      <w:r w:rsidR="009F0714">
        <w:t>Чухай</w:t>
      </w:r>
      <w:proofErr w:type="spellEnd"/>
      <w:r w:rsidR="009F0714">
        <w:t xml:space="preserve"> Дарьи, </w:t>
      </w:r>
      <w:proofErr w:type="spellStart"/>
      <w:r w:rsidR="009F0714">
        <w:t>д</w:t>
      </w:r>
      <w:proofErr w:type="spellEnd"/>
      <w:r w:rsidR="009F0714">
        <w:t>/с № 19</w:t>
      </w:r>
    </w:p>
    <w:p w:rsidR="009F0714" w:rsidRDefault="009F0714" w:rsidP="0082129F">
      <w:pPr>
        <w:jc w:val="both"/>
      </w:pPr>
      <w:r w:rsidRPr="002B115C">
        <w:rPr>
          <w:lang w:val="en-US"/>
        </w:rPr>
        <w:t>III</w:t>
      </w:r>
      <w:r w:rsidRPr="002B115C">
        <w:t xml:space="preserve"> место</w:t>
      </w:r>
      <w:r>
        <w:t xml:space="preserve"> – семья Богатовой Дарьи, д/с № 4</w:t>
      </w:r>
    </w:p>
    <w:p w:rsidR="009F0714" w:rsidRDefault="009F0714" w:rsidP="0082129F">
      <w:pPr>
        <w:jc w:val="both"/>
      </w:pPr>
      <w:r w:rsidRPr="002B115C">
        <w:rPr>
          <w:lang w:val="en-US"/>
        </w:rPr>
        <w:t>III</w:t>
      </w:r>
      <w:r w:rsidRPr="002B115C">
        <w:t xml:space="preserve"> место</w:t>
      </w:r>
      <w:r>
        <w:t xml:space="preserve"> – семья Бородина Артема, д/с № 14</w:t>
      </w:r>
    </w:p>
    <w:p w:rsidR="009F0714" w:rsidRDefault="009F0714" w:rsidP="0082129F">
      <w:pPr>
        <w:jc w:val="both"/>
      </w:pPr>
      <w:r w:rsidRPr="002B115C">
        <w:rPr>
          <w:lang w:val="en-US"/>
        </w:rPr>
        <w:t>III</w:t>
      </w:r>
      <w:r w:rsidRPr="002B115C">
        <w:t xml:space="preserve"> место</w:t>
      </w:r>
      <w:r>
        <w:t xml:space="preserve"> – семья </w:t>
      </w:r>
      <w:proofErr w:type="spellStart"/>
      <w:r>
        <w:t>Чудинович</w:t>
      </w:r>
      <w:proofErr w:type="spellEnd"/>
      <w:r>
        <w:t xml:space="preserve"> Анны, </w:t>
      </w:r>
      <w:proofErr w:type="spellStart"/>
      <w:r>
        <w:t>д</w:t>
      </w:r>
      <w:proofErr w:type="spellEnd"/>
      <w:r>
        <w:t>/с № 3</w:t>
      </w:r>
    </w:p>
    <w:p w:rsidR="009F0714" w:rsidRDefault="00705DE5" w:rsidP="0082129F">
      <w:pPr>
        <w:jc w:val="both"/>
      </w:pPr>
      <w:r>
        <w:t>Победители в номинациях</w:t>
      </w:r>
      <w:r w:rsidR="009F0714">
        <w:t>:</w:t>
      </w:r>
    </w:p>
    <w:p w:rsidR="009F0714" w:rsidRPr="002B115C" w:rsidRDefault="009F0714" w:rsidP="0082129F">
      <w:pPr>
        <w:jc w:val="both"/>
      </w:pPr>
      <w:r>
        <w:t xml:space="preserve">«Богатая семья» - семья </w:t>
      </w:r>
      <w:proofErr w:type="spellStart"/>
      <w:r>
        <w:t>Архипкиных</w:t>
      </w:r>
      <w:proofErr w:type="spellEnd"/>
      <w:r>
        <w:t xml:space="preserve">, </w:t>
      </w:r>
      <w:proofErr w:type="spellStart"/>
      <w:r>
        <w:t>д</w:t>
      </w:r>
      <w:proofErr w:type="spellEnd"/>
      <w:r>
        <w:t>/с № 19</w:t>
      </w:r>
    </w:p>
    <w:p w:rsidR="009F0714" w:rsidRDefault="009F0714" w:rsidP="0082129F">
      <w:pPr>
        <w:ind w:left="426"/>
        <w:jc w:val="both"/>
        <w:rPr>
          <w:u w:val="single"/>
        </w:rPr>
      </w:pPr>
    </w:p>
    <w:p w:rsidR="00EB2FEA" w:rsidRPr="002B115C" w:rsidRDefault="00711DBB" w:rsidP="00D26271">
      <w:pPr>
        <w:jc w:val="both"/>
        <w:rPr>
          <w:u w:val="single"/>
        </w:rPr>
      </w:pPr>
      <w:r>
        <w:rPr>
          <w:u w:val="single"/>
        </w:rPr>
        <w:t>Ш</w:t>
      </w:r>
      <w:r w:rsidR="00240D25">
        <w:rPr>
          <w:u w:val="single"/>
        </w:rPr>
        <w:t>кольники</w:t>
      </w:r>
      <w:r w:rsidR="00EB2FEA" w:rsidRPr="002B115C">
        <w:rPr>
          <w:u w:val="single"/>
        </w:rPr>
        <w:t>:</w:t>
      </w:r>
    </w:p>
    <w:p w:rsidR="00711DBB" w:rsidRDefault="00F67D1A" w:rsidP="0082129F">
      <w:pPr>
        <w:jc w:val="both"/>
      </w:pPr>
      <w:r w:rsidRPr="002B115C">
        <w:rPr>
          <w:lang w:val="en-US"/>
        </w:rPr>
        <w:t>I</w:t>
      </w:r>
      <w:r w:rsidRPr="002B115C">
        <w:t xml:space="preserve"> место – </w:t>
      </w:r>
      <w:r w:rsidR="009F0714">
        <w:t xml:space="preserve">семья </w:t>
      </w:r>
      <w:proofErr w:type="spellStart"/>
      <w:r w:rsidR="009F0714">
        <w:t>Духовниковой</w:t>
      </w:r>
      <w:proofErr w:type="spellEnd"/>
      <w:r w:rsidR="009F0714">
        <w:t xml:space="preserve"> Софьи, МОАУ СОШ № 1</w:t>
      </w:r>
    </w:p>
    <w:p w:rsidR="009F0714" w:rsidRDefault="009F0714" w:rsidP="0082129F">
      <w:pPr>
        <w:jc w:val="both"/>
      </w:pPr>
      <w:r>
        <w:rPr>
          <w:lang w:val="en-US"/>
        </w:rPr>
        <w:t>I</w:t>
      </w:r>
      <w:r w:rsidRPr="002B115C">
        <w:t xml:space="preserve"> место</w:t>
      </w:r>
      <w:r>
        <w:t xml:space="preserve"> – семья Красикова Артема, </w:t>
      </w:r>
      <w:r w:rsidR="00807DD8">
        <w:t>МОБУ Лицей</w:t>
      </w:r>
    </w:p>
    <w:p w:rsidR="00807DD8" w:rsidRDefault="00807DD8" w:rsidP="0082129F">
      <w:pPr>
        <w:jc w:val="both"/>
      </w:pPr>
      <w:r>
        <w:rPr>
          <w:lang w:val="en-US"/>
        </w:rPr>
        <w:t>II</w:t>
      </w:r>
      <w:r w:rsidRPr="002B115C">
        <w:t xml:space="preserve"> место</w:t>
      </w:r>
      <w:r>
        <w:t xml:space="preserve"> – Воронина Ульяна, МОБУ Лицей</w:t>
      </w:r>
    </w:p>
    <w:p w:rsidR="00F67D1A" w:rsidRDefault="00711DBB" w:rsidP="0082129F">
      <w:pPr>
        <w:jc w:val="both"/>
      </w:pPr>
      <w:r w:rsidRPr="00711DBB">
        <w:t>II место</w:t>
      </w:r>
      <w:r w:rsidR="007000EE">
        <w:t xml:space="preserve"> – </w:t>
      </w:r>
      <w:r w:rsidR="009F0714">
        <w:t xml:space="preserve">семья Зинченко </w:t>
      </w:r>
      <w:proofErr w:type="spellStart"/>
      <w:r w:rsidR="009F0714">
        <w:t>Эвелины</w:t>
      </w:r>
      <w:proofErr w:type="spellEnd"/>
      <w:r w:rsidR="009F0714">
        <w:t xml:space="preserve">, </w:t>
      </w:r>
      <w:proofErr w:type="spellStart"/>
      <w:r w:rsidR="009F0714">
        <w:t>Сосновоборская</w:t>
      </w:r>
      <w:proofErr w:type="spellEnd"/>
      <w:r w:rsidR="009F0714">
        <w:t xml:space="preserve"> СОШ</w:t>
      </w:r>
    </w:p>
    <w:p w:rsidR="00807DD8" w:rsidRPr="002B115C" w:rsidRDefault="00807DD8" w:rsidP="0082129F">
      <w:pPr>
        <w:jc w:val="both"/>
      </w:pPr>
      <w:r>
        <w:rPr>
          <w:lang w:val="en-US"/>
        </w:rPr>
        <w:t>II</w:t>
      </w:r>
      <w:r w:rsidRPr="002B115C">
        <w:t xml:space="preserve"> место</w:t>
      </w:r>
      <w:r w:rsidR="0082129F">
        <w:t xml:space="preserve"> – </w:t>
      </w:r>
      <w:proofErr w:type="spellStart"/>
      <w:r w:rsidR="0082129F">
        <w:t>Матыцин</w:t>
      </w:r>
      <w:proofErr w:type="spellEnd"/>
      <w:r w:rsidR="0082129F">
        <w:t xml:space="preserve"> Александр</w:t>
      </w:r>
      <w:r>
        <w:t>, МОБУ СОШ № 5, руководитель (Молчанова С.Н. д/с № 19)</w:t>
      </w:r>
    </w:p>
    <w:p w:rsidR="00D960ED" w:rsidRDefault="00FD0AB1" w:rsidP="0082129F">
      <w:pPr>
        <w:jc w:val="both"/>
      </w:pPr>
      <w:r w:rsidRPr="002B115C">
        <w:rPr>
          <w:lang w:val="en-US"/>
        </w:rPr>
        <w:t>III</w:t>
      </w:r>
      <w:r w:rsidRPr="002B115C">
        <w:t xml:space="preserve"> место</w:t>
      </w:r>
      <w:r w:rsidR="00F67D1A" w:rsidRPr="002B115C">
        <w:t xml:space="preserve"> – </w:t>
      </w:r>
      <w:r w:rsidR="009F0714">
        <w:t>семья Тимофеева Арсения, МОБУ СОШ № 5</w:t>
      </w:r>
    </w:p>
    <w:p w:rsidR="009F0714" w:rsidRDefault="007000EE" w:rsidP="0082129F">
      <w:pPr>
        <w:jc w:val="both"/>
      </w:pPr>
      <w:r>
        <w:rPr>
          <w:lang w:val="en-US"/>
        </w:rPr>
        <w:t>III</w:t>
      </w:r>
      <w:r>
        <w:t xml:space="preserve"> место – </w:t>
      </w:r>
      <w:r w:rsidR="009F0714">
        <w:t>семья Михеевой Анны, МОБУ СОШ № 5</w:t>
      </w:r>
    </w:p>
    <w:p w:rsidR="007000EE" w:rsidRDefault="007000EE" w:rsidP="0082129F">
      <w:pPr>
        <w:jc w:val="both"/>
      </w:pPr>
      <w:r>
        <w:t>Победители в номинациях:</w:t>
      </w:r>
    </w:p>
    <w:p w:rsidR="007000EE" w:rsidRDefault="007000EE" w:rsidP="0082129F">
      <w:pPr>
        <w:jc w:val="both"/>
      </w:pPr>
      <w:r>
        <w:t>«</w:t>
      </w:r>
      <w:r w:rsidR="00807DD8">
        <w:t>Эффектный дизайн</w:t>
      </w:r>
      <w:r>
        <w:t xml:space="preserve">» - </w:t>
      </w:r>
      <w:r w:rsidR="00807DD8">
        <w:t>семья Панченко Максима,</w:t>
      </w:r>
      <w:r>
        <w:t xml:space="preserve"> МОАУ СОШ № 1</w:t>
      </w:r>
      <w:r w:rsidR="00807DD8">
        <w:t>.</w:t>
      </w:r>
    </w:p>
    <w:p w:rsidR="007000EE" w:rsidRDefault="007000EE" w:rsidP="0082129F">
      <w:pPr>
        <w:jc w:val="both"/>
      </w:pPr>
      <w:r>
        <w:lastRenderedPageBreak/>
        <w:t>«</w:t>
      </w:r>
      <w:r w:rsidR="00807DD8">
        <w:t>Папа, мама, я – дружная семья!</w:t>
      </w:r>
      <w:r>
        <w:t xml:space="preserve">» - </w:t>
      </w:r>
      <w:r w:rsidR="00807DD8">
        <w:t xml:space="preserve">семья </w:t>
      </w:r>
      <w:proofErr w:type="spellStart"/>
      <w:r w:rsidR="00807DD8">
        <w:t>Веретельникова</w:t>
      </w:r>
      <w:proofErr w:type="spellEnd"/>
      <w:r w:rsidR="00807DD8">
        <w:t xml:space="preserve"> Дениса, МОБ</w:t>
      </w:r>
      <w:r w:rsidRPr="007000EE">
        <w:t xml:space="preserve">У СОШ № </w:t>
      </w:r>
      <w:r w:rsidR="00807DD8">
        <w:t>5.</w:t>
      </w:r>
    </w:p>
    <w:p w:rsidR="007000EE" w:rsidRDefault="007000EE" w:rsidP="00D26271">
      <w:pPr>
        <w:jc w:val="both"/>
      </w:pPr>
      <w:r>
        <w:t>«</w:t>
      </w:r>
      <w:r w:rsidR="00807DD8">
        <w:t>Дружная команда</w:t>
      </w:r>
      <w:r>
        <w:t xml:space="preserve">» - </w:t>
      </w:r>
      <w:r w:rsidR="0075192F">
        <w:t>Селина Алина, Минин Даниил, ДДТ «Ровесник», руководитель Бородина Т.В.</w:t>
      </w:r>
    </w:p>
    <w:p w:rsidR="007000EE" w:rsidRDefault="007000EE" w:rsidP="0082129F">
      <w:pPr>
        <w:jc w:val="both"/>
      </w:pPr>
      <w:r>
        <w:t>«</w:t>
      </w:r>
      <w:r w:rsidR="0075192F">
        <w:t>Самостоятельность</w:t>
      </w:r>
      <w:r>
        <w:t xml:space="preserve">» - </w:t>
      </w:r>
      <w:proofErr w:type="spellStart"/>
      <w:r w:rsidR="0075192F">
        <w:t>Двойнов</w:t>
      </w:r>
      <w:proofErr w:type="spellEnd"/>
      <w:r w:rsidR="0075192F">
        <w:t xml:space="preserve"> Дмитрий, МОБУ Лицей</w:t>
      </w:r>
    </w:p>
    <w:p w:rsidR="005C2F4D" w:rsidRPr="007000EE" w:rsidRDefault="005C2F4D" w:rsidP="0082129F">
      <w:pPr>
        <w:jc w:val="both"/>
      </w:pPr>
      <w:r>
        <w:t>«Легкий полет» - семье Чайки Егора, МОБУ СОШ 4</w:t>
      </w:r>
    </w:p>
    <w:p w:rsidR="007000EE" w:rsidRDefault="007000EE" w:rsidP="0082129F">
      <w:pPr>
        <w:jc w:val="both"/>
        <w:rPr>
          <w:b/>
          <w:u w:val="single"/>
        </w:rPr>
      </w:pPr>
    </w:p>
    <w:p w:rsidR="005676D0" w:rsidRDefault="0075192F" w:rsidP="0082129F">
      <w:pPr>
        <w:jc w:val="both"/>
        <w:rPr>
          <w:b/>
          <w:u w:val="single"/>
        </w:rPr>
      </w:pPr>
      <w:r>
        <w:rPr>
          <w:b/>
          <w:u w:val="single"/>
        </w:rPr>
        <w:t>Конкурс воздушных змеев «Свободный полет»:</w:t>
      </w:r>
    </w:p>
    <w:p w:rsidR="0075192F" w:rsidRPr="0075192F" w:rsidRDefault="0075192F" w:rsidP="0082129F">
      <w:pPr>
        <w:jc w:val="both"/>
      </w:pPr>
      <w:r>
        <w:t>Всего в этой категории приняли участие 22 команды.</w:t>
      </w:r>
    </w:p>
    <w:p w:rsidR="00240D25" w:rsidRDefault="00240D25" w:rsidP="0082129F">
      <w:pPr>
        <w:jc w:val="both"/>
      </w:pPr>
      <w:r w:rsidRPr="002B115C">
        <w:rPr>
          <w:lang w:val="en-US"/>
        </w:rPr>
        <w:t>I</w:t>
      </w:r>
      <w:r w:rsidRPr="002B115C">
        <w:t xml:space="preserve"> место</w:t>
      </w:r>
      <w:r>
        <w:t xml:space="preserve"> – </w:t>
      </w:r>
      <w:r w:rsidR="0075192F">
        <w:t xml:space="preserve">семья </w:t>
      </w:r>
      <w:proofErr w:type="spellStart"/>
      <w:r w:rsidR="0075192F">
        <w:t>Жигалина</w:t>
      </w:r>
      <w:proofErr w:type="spellEnd"/>
      <w:r w:rsidR="0075192F">
        <w:t xml:space="preserve"> Дениса,</w:t>
      </w:r>
      <w:r w:rsidR="006E4763">
        <w:t xml:space="preserve"> </w:t>
      </w:r>
      <w:proofErr w:type="spellStart"/>
      <w:r w:rsidR="006E4763">
        <w:t>д</w:t>
      </w:r>
      <w:proofErr w:type="spellEnd"/>
      <w:r w:rsidR="006E4763">
        <w:t>/с № 19</w:t>
      </w:r>
    </w:p>
    <w:p w:rsidR="0075192F" w:rsidRDefault="0075192F" w:rsidP="0082129F">
      <w:pPr>
        <w:jc w:val="both"/>
      </w:pPr>
      <w:r>
        <w:rPr>
          <w:lang w:val="en-US"/>
        </w:rPr>
        <w:t>I</w:t>
      </w:r>
      <w:r w:rsidRPr="002B115C">
        <w:t xml:space="preserve"> место</w:t>
      </w:r>
      <w:r>
        <w:t xml:space="preserve"> – семья Морозова Олега, д/с № 14</w:t>
      </w:r>
    </w:p>
    <w:p w:rsidR="0075192F" w:rsidRDefault="0075192F" w:rsidP="0082129F">
      <w:pPr>
        <w:jc w:val="both"/>
      </w:pPr>
      <w:r>
        <w:rPr>
          <w:lang w:val="en-US"/>
        </w:rPr>
        <w:t>I</w:t>
      </w:r>
      <w:r w:rsidRPr="002B115C">
        <w:t xml:space="preserve"> место</w:t>
      </w:r>
      <w:r>
        <w:t xml:space="preserve"> – семья Михайличенко Ирины, д/с № 19</w:t>
      </w:r>
    </w:p>
    <w:p w:rsidR="00FD0AB1" w:rsidRDefault="00FD0AB1" w:rsidP="0082129F">
      <w:pPr>
        <w:jc w:val="both"/>
      </w:pPr>
      <w:r w:rsidRPr="002B115C">
        <w:rPr>
          <w:lang w:val="en-US"/>
        </w:rPr>
        <w:t>II</w:t>
      </w:r>
      <w:r w:rsidRPr="002B115C">
        <w:t xml:space="preserve"> место</w:t>
      </w:r>
      <w:r>
        <w:t xml:space="preserve"> – </w:t>
      </w:r>
      <w:r w:rsidR="0075192F">
        <w:t xml:space="preserve">семья Зинченко </w:t>
      </w:r>
      <w:proofErr w:type="spellStart"/>
      <w:r w:rsidR="0075192F">
        <w:t>Эвелины</w:t>
      </w:r>
      <w:proofErr w:type="spellEnd"/>
      <w:r w:rsidR="0075192F">
        <w:t xml:space="preserve">, </w:t>
      </w:r>
      <w:proofErr w:type="spellStart"/>
      <w:r w:rsidR="0075192F">
        <w:t>Сосновоборская</w:t>
      </w:r>
      <w:proofErr w:type="spellEnd"/>
      <w:r w:rsidR="0075192F">
        <w:t xml:space="preserve"> СОШ</w:t>
      </w:r>
    </w:p>
    <w:p w:rsidR="00FD0AB1" w:rsidRDefault="00FD0AB1" w:rsidP="0082129F">
      <w:pPr>
        <w:jc w:val="both"/>
      </w:pPr>
      <w:r w:rsidRPr="002B115C">
        <w:rPr>
          <w:lang w:val="en-US"/>
        </w:rPr>
        <w:t>III</w:t>
      </w:r>
      <w:r w:rsidRPr="002B115C">
        <w:t xml:space="preserve"> место</w:t>
      </w:r>
      <w:r>
        <w:t xml:space="preserve"> – </w:t>
      </w:r>
      <w:r w:rsidR="0075192F">
        <w:t>семья Костюченко Марии, д/с № 14/2</w:t>
      </w:r>
    </w:p>
    <w:p w:rsidR="0075192F" w:rsidRDefault="0075192F" w:rsidP="0082129F">
      <w:pPr>
        <w:jc w:val="both"/>
      </w:pPr>
      <w:r w:rsidRPr="002B115C">
        <w:rPr>
          <w:lang w:val="en-US"/>
        </w:rPr>
        <w:t>III</w:t>
      </w:r>
      <w:r w:rsidRPr="002B115C">
        <w:t xml:space="preserve"> место</w:t>
      </w:r>
      <w:r>
        <w:t xml:space="preserve"> – семья </w:t>
      </w:r>
      <w:proofErr w:type="spellStart"/>
      <w:r>
        <w:t>Градовского</w:t>
      </w:r>
      <w:proofErr w:type="spellEnd"/>
      <w:r>
        <w:t xml:space="preserve"> Владислава, МОБУ СОШ № 5</w:t>
      </w:r>
    </w:p>
    <w:p w:rsidR="006E4763" w:rsidRDefault="00705DE5" w:rsidP="0082129F">
      <w:pPr>
        <w:jc w:val="both"/>
      </w:pPr>
      <w:r>
        <w:t>Победители в н</w:t>
      </w:r>
      <w:r w:rsidR="006E4763">
        <w:t>оминация</w:t>
      </w:r>
      <w:r>
        <w:t>х</w:t>
      </w:r>
      <w:r w:rsidR="006E4763">
        <w:t>:</w:t>
      </w:r>
    </w:p>
    <w:p w:rsidR="0093499A" w:rsidRDefault="00705DE5" w:rsidP="0082129F">
      <w:pPr>
        <w:jc w:val="both"/>
      </w:pPr>
      <w:r>
        <w:t>«Властелин небес» - семья Фурцева Дмитрия, д/с № 14</w:t>
      </w:r>
    </w:p>
    <w:p w:rsidR="00705DE5" w:rsidRDefault="00705DE5" w:rsidP="0082129F">
      <w:pPr>
        <w:jc w:val="both"/>
      </w:pPr>
      <w:r>
        <w:t>«Самый оригинальный змей» - семья Волошиной Дарьи, д/с № 15</w:t>
      </w:r>
    </w:p>
    <w:p w:rsidR="00291A20" w:rsidRDefault="00291A20" w:rsidP="0082129F">
      <w:pPr>
        <w:jc w:val="both"/>
      </w:pPr>
      <w:r>
        <w:t xml:space="preserve">«Хвост – всему голова» - семья </w:t>
      </w:r>
      <w:proofErr w:type="spellStart"/>
      <w:r>
        <w:t>БобыревойДарины</w:t>
      </w:r>
      <w:proofErr w:type="spellEnd"/>
      <w:r>
        <w:t xml:space="preserve">, </w:t>
      </w:r>
      <w:proofErr w:type="spellStart"/>
      <w:r>
        <w:t>д</w:t>
      </w:r>
      <w:proofErr w:type="spellEnd"/>
      <w:r>
        <w:t>/с № 3</w:t>
      </w:r>
    </w:p>
    <w:p w:rsidR="00291A20" w:rsidRDefault="00291A20" w:rsidP="0082129F">
      <w:pPr>
        <w:jc w:val="both"/>
      </w:pPr>
      <w:r>
        <w:t>«Самостоятельность» - Илюшкина Анастасия, МОАУ СОШ № 1</w:t>
      </w:r>
    </w:p>
    <w:p w:rsidR="00291A20" w:rsidRDefault="00291A20" w:rsidP="0082129F">
      <w:pPr>
        <w:jc w:val="both"/>
      </w:pPr>
      <w:r>
        <w:t>«Рыбы по небу летают» - семья Савиной Софьи, МОБУ СОШ № 4</w:t>
      </w:r>
    </w:p>
    <w:p w:rsidR="00975B50" w:rsidRDefault="00975B50" w:rsidP="0082129F">
      <w:pPr>
        <w:jc w:val="both"/>
      </w:pPr>
    </w:p>
    <w:p w:rsidR="00325E5E" w:rsidRPr="00975B50" w:rsidRDefault="00113EBE" w:rsidP="0082129F">
      <w:pPr>
        <w:jc w:val="both"/>
      </w:pPr>
      <w:r>
        <w:t>П</w:t>
      </w:r>
      <w:r w:rsidR="00F67D1A" w:rsidRPr="002B115C">
        <w:t xml:space="preserve">обедители </w:t>
      </w:r>
      <w:r>
        <w:t>конкурса получили</w:t>
      </w:r>
      <w:r w:rsidR="00F67D1A" w:rsidRPr="002B115C">
        <w:t xml:space="preserve"> дипломы и памятные подар</w:t>
      </w:r>
      <w:r w:rsidR="0070212A" w:rsidRPr="002B115C">
        <w:t>ки</w:t>
      </w:r>
      <w:r>
        <w:t xml:space="preserve"> от </w:t>
      </w:r>
      <w:r w:rsidR="00975B50">
        <w:t xml:space="preserve">Амурского филиала </w:t>
      </w:r>
      <w:r w:rsidR="00975B50">
        <w:rPr>
          <w:lang w:val="en-US"/>
        </w:rPr>
        <w:t>WWF</w:t>
      </w:r>
      <w:r w:rsidR="00975B50">
        <w:t xml:space="preserve"> России.</w:t>
      </w:r>
    </w:p>
    <w:p w:rsidR="001D7CFE" w:rsidRPr="002B115C" w:rsidRDefault="001D7CFE" w:rsidP="0082129F">
      <w:pPr>
        <w:pStyle w:val="a8"/>
        <w:shd w:val="clear" w:color="auto" w:fill="FFFFFF"/>
        <w:spacing w:before="0" w:beforeAutospacing="0" w:after="94" w:afterAutospacing="0" w:line="152" w:lineRule="atLeast"/>
        <w:rPr>
          <w:u w:val="single"/>
        </w:rPr>
      </w:pPr>
    </w:p>
    <w:p w:rsidR="001D7CFE" w:rsidRPr="002B115C" w:rsidRDefault="001D7CFE" w:rsidP="0082129F">
      <w:pPr>
        <w:pStyle w:val="a8"/>
        <w:shd w:val="clear" w:color="auto" w:fill="FFFFFF"/>
        <w:spacing w:before="0" w:beforeAutospacing="0" w:after="94" w:afterAutospacing="0" w:line="152" w:lineRule="atLeast"/>
        <w:rPr>
          <w:u w:val="single"/>
        </w:rPr>
      </w:pPr>
    </w:p>
    <w:p w:rsidR="00AC58C3" w:rsidRPr="002B115C" w:rsidRDefault="00AC58C3" w:rsidP="0082129F">
      <w:pPr>
        <w:pStyle w:val="a8"/>
        <w:shd w:val="clear" w:color="auto" w:fill="FFFFFF"/>
        <w:spacing w:before="0" w:beforeAutospacing="0" w:after="94" w:afterAutospacing="0" w:line="152" w:lineRule="atLeast"/>
        <w:rPr>
          <w:u w:val="single"/>
        </w:rPr>
      </w:pPr>
      <w:r w:rsidRPr="002B115C">
        <w:rPr>
          <w:u w:val="single"/>
        </w:rPr>
        <w:t>Контакты:</w:t>
      </w:r>
    </w:p>
    <w:p w:rsidR="00AC58C3" w:rsidRPr="002B115C" w:rsidRDefault="00325E5E" w:rsidP="0082129F">
      <w:pPr>
        <w:jc w:val="both"/>
      </w:pPr>
      <w:proofErr w:type="spellStart"/>
      <w:r w:rsidRPr="002B115C">
        <w:t>Стаброва</w:t>
      </w:r>
      <w:proofErr w:type="spellEnd"/>
      <w:r w:rsidRPr="002B115C">
        <w:t xml:space="preserve"> Наталья Николаевна</w:t>
      </w:r>
      <w:r w:rsidR="00AC58C3" w:rsidRPr="002B115C">
        <w:t xml:space="preserve">, </w:t>
      </w:r>
      <w:proofErr w:type="spellStart"/>
      <w:r w:rsidR="00A42418" w:rsidRPr="002B115C">
        <w:t>методист</w:t>
      </w:r>
      <w:r w:rsidR="00AC58C3" w:rsidRPr="002B115C">
        <w:t>по</w:t>
      </w:r>
      <w:proofErr w:type="spellEnd"/>
      <w:r w:rsidR="00AC58C3" w:rsidRPr="002B115C">
        <w:t xml:space="preserve"> экологическому просвещению </w:t>
      </w:r>
    </w:p>
    <w:p w:rsidR="00AC58C3" w:rsidRPr="002B115C" w:rsidRDefault="00325E5E" w:rsidP="0082129F">
      <w:pPr>
        <w:jc w:val="both"/>
      </w:pPr>
      <w:r w:rsidRPr="002B115C">
        <w:t>Тел. сот.  8 914 566 58 57</w:t>
      </w:r>
    </w:p>
    <w:p w:rsidR="006F7264" w:rsidRPr="002B115C" w:rsidRDefault="00DE3258" w:rsidP="0082129F">
      <w:pPr>
        <w:jc w:val="both"/>
        <w:rPr>
          <w:b/>
          <w:spacing w:val="20"/>
          <w:lang w:val="en-US"/>
        </w:rPr>
      </w:pPr>
      <w:hyperlink r:id="rId6" w:history="1">
        <w:r w:rsidR="00325E5E" w:rsidRPr="002B115C">
          <w:rPr>
            <w:rStyle w:val="a7"/>
            <w:b/>
            <w:spacing w:val="20"/>
            <w:lang w:val="en-US"/>
          </w:rPr>
          <w:t>stabr78</w:t>
        </w:r>
        <w:r w:rsidR="00325E5E" w:rsidRPr="002B115C">
          <w:rPr>
            <w:rStyle w:val="a7"/>
            <w:b/>
            <w:spacing w:val="20"/>
          </w:rPr>
          <w:t>@</w:t>
        </w:r>
        <w:r w:rsidR="00325E5E" w:rsidRPr="002B115C">
          <w:rPr>
            <w:rStyle w:val="a7"/>
            <w:b/>
            <w:spacing w:val="20"/>
            <w:lang w:val="en-US"/>
          </w:rPr>
          <w:t>yandex</w:t>
        </w:r>
        <w:r w:rsidR="00325E5E" w:rsidRPr="002B115C">
          <w:rPr>
            <w:rStyle w:val="a7"/>
            <w:b/>
            <w:spacing w:val="20"/>
          </w:rPr>
          <w:t>.</w:t>
        </w:r>
        <w:r w:rsidR="00325E5E" w:rsidRPr="002B115C">
          <w:rPr>
            <w:rStyle w:val="a7"/>
            <w:b/>
            <w:spacing w:val="20"/>
            <w:lang w:val="en-US"/>
          </w:rPr>
          <w:t>ru</w:t>
        </w:r>
      </w:hyperlink>
    </w:p>
    <w:sectPr w:rsidR="006F7264" w:rsidRPr="002B115C" w:rsidSect="000F2A9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96FB6"/>
    <w:rsid w:val="0001030F"/>
    <w:rsid w:val="00032A23"/>
    <w:rsid w:val="00043DD7"/>
    <w:rsid w:val="00052D13"/>
    <w:rsid w:val="000576F7"/>
    <w:rsid w:val="00065AC3"/>
    <w:rsid w:val="00071E69"/>
    <w:rsid w:val="000B0AC7"/>
    <w:rsid w:val="000B1DCA"/>
    <w:rsid w:val="000E5553"/>
    <w:rsid w:val="000F2A90"/>
    <w:rsid w:val="00113EBE"/>
    <w:rsid w:val="00114149"/>
    <w:rsid w:val="00121C29"/>
    <w:rsid w:val="0012515B"/>
    <w:rsid w:val="00132EEF"/>
    <w:rsid w:val="00133618"/>
    <w:rsid w:val="001860FF"/>
    <w:rsid w:val="00196FB6"/>
    <w:rsid w:val="001A2307"/>
    <w:rsid w:val="001A31AB"/>
    <w:rsid w:val="001D7CFE"/>
    <w:rsid w:val="001D7FCA"/>
    <w:rsid w:val="001E683B"/>
    <w:rsid w:val="002015C1"/>
    <w:rsid w:val="00240D25"/>
    <w:rsid w:val="0024622D"/>
    <w:rsid w:val="00250583"/>
    <w:rsid w:val="00254017"/>
    <w:rsid w:val="00285075"/>
    <w:rsid w:val="00291A20"/>
    <w:rsid w:val="002B115C"/>
    <w:rsid w:val="002C49E1"/>
    <w:rsid w:val="002F16A6"/>
    <w:rsid w:val="00311A75"/>
    <w:rsid w:val="00325E5E"/>
    <w:rsid w:val="003328E5"/>
    <w:rsid w:val="00354D87"/>
    <w:rsid w:val="00371C47"/>
    <w:rsid w:val="003A4944"/>
    <w:rsid w:val="003B4752"/>
    <w:rsid w:val="003D1E1A"/>
    <w:rsid w:val="00405951"/>
    <w:rsid w:val="00416746"/>
    <w:rsid w:val="00427EA8"/>
    <w:rsid w:val="00432E8D"/>
    <w:rsid w:val="00481000"/>
    <w:rsid w:val="00484C46"/>
    <w:rsid w:val="00492928"/>
    <w:rsid w:val="004B05DC"/>
    <w:rsid w:val="004C4799"/>
    <w:rsid w:val="004C4D44"/>
    <w:rsid w:val="00532FA1"/>
    <w:rsid w:val="00540AE8"/>
    <w:rsid w:val="005644F4"/>
    <w:rsid w:val="005676D0"/>
    <w:rsid w:val="005704E8"/>
    <w:rsid w:val="00576E23"/>
    <w:rsid w:val="00596D9B"/>
    <w:rsid w:val="005C2F4D"/>
    <w:rsid w:val="00601987"/>
    <w:rsid w:val="00644C28"/>
    <w:rsid w:val="00651DDC"/>
    <w:rsid w:val="00664A8D"/>
    <w:rsid w:val="00666B26"/>
    <w:rsid w:val="0068214C"/>
    <w:rsid w:val="006B6DF0"/>
    <w:rsid w:val="006D34C9"/>
    <w:rsid w:val="006E316B"/>
    <w:rsid w:val="006E4763"/>
    <w:rsid w:val="006F7264"/>
    <w:rsid w:val="007000EE"/>
    <w:rsid w:val="0070212A"/>
    <w:rsid w:val="00705DE5"/>
    <w:rsid w:val="00711DBB"/>
    <w:rsid w:val="0075192F"/>
    <w:rsid w:val="0075717D"/>
    <w:rsid w:val="007802CE"/>
    <w:rsid w:val="00794B39"/>
    <w:rsid w:val="0079767C"/>
    <w:rsid w:val="007A6A1B"/>
    <w:rsid w:val="007C0071"/>
    <w:rsid w:val="007C47DC"/>
    <w:rsid w:val="007C5102"/>
    <w:rsid w:val="007D533C"/>
    <w:rsid w:val="00807DD8"/>
    <w:rsid w:val="00815E9A"/>
    <w:rsid w:val="0082129F"/>
    <w:rsid w:val="00827639"/>
    <w:rsid w:val="00833DF0"/>
    <w:rsid w:val="00874875"/>
    <w:rsid w:val="008868F1"/>
    <w:rsid w:val="008B319A"/>
    <w:rsid w:val="008E5AA9"/>
    <w:rsid w:val="00902DF9"/>
    <w:rsid w:val="00921D3E"/>
    <w:rsid w:val="0093499A"/>
    <w:rsid w:val="00937AEE"/>
    <w:rsid w:val="0095641D"/>
    <w:rsid w:val="00975B50"/>
    <w:rsid w:val="00985C0A"/>
    <w:rsid w:val="00986EA2"/>
    <w:rsid w:val="009B137A"/>
    <w:rsid w:val="009D00A1"/>
    <w:rsid w:val="009D3BDD"/>
    <w:rsid w:val="009F0714"/>
    <w:rsid w:val="00A073F6"/>
    <w:rsid w:val="00A42418"/>
    <w:rsid w:val="00A44EAF"/>
    <w:rsid w:val="00AB1DA6"/>
    <w:rsid w:val="00AC58C3"/>
    <w:rsid w:val="00AE0ACE"/>
    <w:rsid w:val="00B15AEC"/>
    <w:rsid w:val="00B30D6C"/>
    <w:rsid w:val="00B550C2"/>
    <w:rsid w:val="00B633FA"/>
    <w:rsid w:val="00B81780"/>
    <w:rsid w:val="00B92FA9"/>
    <w:rsid w:val="00BA3DB9"/>
    <w:rsid w:val="00BF0A43"/>
    <w:rsid w:val="00C006E9"/>
    <w:rsid w:val="00C75220"/>
    <w:rsid w:val="00CA3928"/>
    <w:rsid w:val="00CD002D"/>
    <w:rsid w:val="00CD0D9A"/>
    <w:rsid w:val="00CE321C"/>
    <w:rsid w:val="00D25F5F"/>
    <w:rsid w:val="00D26271"/>
    <w:rsid w:val="00D304F2"/>
    <w:rsid w:val="00D43FCC"/>
    <w:rsid w:val="00D454D4"/>
    <w:rsid w:val="00D960ED"/>
    <w:rsid w:val="00DB615D"/>
    <w:rsid w:val="00DE3258"/>
    <w:rsid w:val="00E1770F"/>
    <w:rsid w:val="00E27B2E"/>
    <w:rsid w:val="00E34D3A"/>
    <w:rsid w:val="00EB2FEA"/>
    <w:rsid w:val="00EE3120"/>
    <w:rsid w:val="00F10BA1"/>
    <w:rsid w:val="00F34332"/>
    <w:rsid w:val="00F40E86"/>
    <w:rsid w:val="00F54ED0"/>
    <w:rsid w:val="00F67D1A"/>
    <w:rsid w:val="00FB4E69"/>
    <w:rsid w:val="00FD0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D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еб-текст"/>
    <w:basedOn w:val="a"/>
    <w:rsid w:val="008868F1"/>
    <w:rPr>
      <w:rFonts w:ascii="Arial" w:hAnsi="Arial"/>
      <w:sz w:val="20"/>
    </w:rPr>
  </w:style>
  <w:style w:type="paragraph" w:styleId="a3">
    <w:name w:val="Balloon Text"/>
    <w:basedOn w:val="a"/>
    <w:semiHidden/>
    <w:rsid w:val="008B319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01987"/>
    <w:pPr>
      <w:ind w:firstLine="709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601987"/>
  </w:style>
  <w:style w:type="character" w:styleId="a7">
    <w:name w:val="Hyperlink"/>
    <w:basedOn w:val="a0"/>
    <w:rsid w:val="007D533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27B2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27B2E"/>
    <w:rPr>
      <w:b/>
      <w:bCs/>
    </w:rPr>
  </w:style>
  <w:style w:type="character" w:customStyle="1" w:styleId="apple-converted-space">
    <w:name w:val="apple-converted-space"/>
    <w:basedOn w:val="a0"/>
    <w:rsid w:val="00E27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br78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8A0B-0FB8-47AE-8355-78AA4F8B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52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3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ecopro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28</cp:revision>
  <cp:lastPrinted>2016-04-29T00:41:00Z</cp:lastPrinted>
  <dcterms:created xsi:type="dcterms:W3CDTF">2015-04-23T02:25:00Z</dcterms:created>
  <dcterms:modified xsi:type="dcterms:W3CDTF">2019-04-06T07:26:00Z</dcterms:modified>
</cp:coreProperties>
</file>